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B5" w:rsidRPr="00875A65" w:rsidRDefault="00875A65" w:rsidP="00875A65">
      <w:pPr>
        <w:jc w:val="center"/>
        <w:rPr>
          <w:sz w:val="32"/>
          <w:szCs w:val="32"/>
        </w:rPr>
      </w:pPr>
      <w:r w:rsidRPr="00875A65">
        <w:rPr>
          <w:sz w:val="32"/>
          <w:szCs w:val="32"/>
        </w:rPr>
        <w:t>Таблица размерностей.</w:t>
      </w:r>
    </w:p>
    <w:p w:rsidR="00875A65" w:rsidRDefault="00875A65" w:rsidP="00875A65">
      <w:pPr>
        <w:jc w:val="center"/>
      </w:pPr>
    </w:p>
    <w:tbl>
      <w:tblPr>
        <w:tblW w:w="1067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625"/>
        <w:gridCol w:w="773"/>
        <w:gridCol w:w="669"/>
        <w:gridCol w:w="574"/>
        <w:gridCol w:w="171"/>
        <w:gridCol w:w="135"/>
        <w:gridCol w:w="1772"/>
        <w:gridCol w:w="105"/>
        <w:gridCol w:w="1268"/>
        <w:gridCol w:w="232"/>
        <w:gridCol w:w="232"/>
        <w:gridCol w:w="410"/>
        <w:gridCol w:w="1206"/>
      </w:tblGrid>
      <w:tr w:rsidR="00013982" w:rsidTr="000F34A5">
        <w:trPr>
          <w:trHeight w:val="285"/>
        </w:trPr>
        <w:tc>
          <w:tcPr>
            <w:tcW w:w="1499" w:type="dxa"/>
          </w:tcPr>
          <w:p w:rsidR="00013982" w:rsidRPr="007217FD" w:rsidRDefault="0001398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13982" w:rsidRPr="007217FD" w:rsidRDefault="007217FD" w:rsidP="007217FD">
            <w:pPr>
              <w:contextualSpacing/>
              <w:jc w:val="center"/>
              <w:rPr>
                <w:b/>
              </w:rPr>
            </w:pPr>
            <w:r w:rsidRPr="007217FD">
              <w:rPr>
                <w:b/>
              </w:rPr>
              <w:t>TimeSheet(11-2013).dat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13982" w:rsidRDefault="00013982" w:rsidP="00013982">
            <w:pPr>
              <w:contextualSpacing/>
            </w:pPr>
            <w:r>
              <w:t>Период</w:t>
            </w:r>
          </w:p>
        </w:tc>
        <w:tc>
          <w:tcPr>
            <w:tcW w:w="2187" w:type="dxa"/>
            <w:gridSpan w:val="4"/>
          </w:tcPr>
          <w:p w:rsidR="00013982" w:rsidRDefault="0001398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012" w:type="dxa"/>
            <w:gridSpan w:val="3"/>
          </w:tcPr>
          <w:p w:rsidR="00013982" w:rsidRDefault="00013982" w:rsidP="00521E42">
            <w:pPr>
              <w:contextualSpacing/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1732" w:type="dxa"/>
            <w:gridSpan w:val="3"/>
          </w:tcPr>
          <w:p w:rsidR="00013982" w:rsidRDefault="00013982" w:rsidP="00013982">
            <w:pPr>
              <w:contextualSpacing/>
            </w:pPr>
            <w:r>
              <w:t>Командировки</w:t>
            </w:r>
          </w:p>
        </w:tc>
        <w:tc>
          <w:tcPr>
            <w:tcW w:w="1616" w:type="dxa"/>
            <w:gridSpan w:val="2"/>
          </w:tcPr>
          <w:p w:rsidR="00013982" w:rsidRDefault="00013982" w:rsidP="00013982">
            <w:pPr>
              <w:contextualSpacing/>
            </w:pPr>
            <w:r>
              <w:t>Постоянные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187" w:type="dxa"/>
            <w:gridSpan w:val="4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2012" w:type="dxa"/>
            <w:gridSpan w:val="3"/>
          </w:tcPr>
          <w:p w:rsidR="00013982" w:rsidRPr="00013982" w:rsidRDefault="00CF2CAA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9</w:t>
            </w:r>
            <w:r w:rsidR="00013982">
              <w:rPr>
                <w:lang w:val="en-US"/>
              </w:rPr>
              <w:t>.2</w:t>
            </w:r>
          </w:p>
        </w:tc>
        <w:tc>
          <w:tcPr>
            <w:tcW w:w="1732" w:type="dxa"/>
            <w:gridSpan w:val="3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 w:rsidR="00CF2CAA">
              <w:t>9.2</w:t>
            </w:r>
          </w:p>
        </w:tc>
        <w:tc>
          <w:tcPr>
            <w:tcW w:w="1616" w:type="dxa"/>
            <w:gridSpan w:val="2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CF2CAA">
              <w:t>.2</w:t>
            </w:r>
          </w:p>
        </w:tc>
      </w:tr>
      <w:tr w:rsidR="007217FD" w:rsidTr="000F34A5">
        <w:trPr>
          <w:trHeight w:val="285"/>
        </w:trPr>
        <w:tc>
          <w:tcPr>
            <w:tcW w:w="1499" w:type="dxa"/>
          </w:tcPr>
          <w:p w:rsidR="007217FD" w:rsidRPr="007217FD" w:rsidRDefault="007217FD" w:rsidP="007217FD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7217FD" w:rsidRPr="007217FD" w:rsidRDefault="007217FD" w:rsidP="007217FD">
            <w:pPr>
              <w:contextualSpacing/>
              <w:jc w:val="center"/>
              <w:rPr>
                <w:b/>
                <w:lang w:val="en-US"/>
              </w:rPr>
            </w:pPr>
            <w:r w:rsidRPr="007217FD">
              <w:rPr>
                <w:b/>
                <w:lang w:val="en-US"/>
              </w:rPr>
              <w:t>MatrixAllocResult(11-2013).dat</w:t>
            </w:r>
          </w:p>
        </w:tc>
      </w:tr>
      <w:tr w:rsidR="00026F99" w:rsidTr="000F34A5">
        <w:trPr>
          <w:trHeight w:val="105"/>
        </w:trPr>
        <w:tc>
          <w:tcPr>
            <w:tcW w:w="1499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Признак</w:t>
            </w:r>
          </w:p>
          <w:p w:rsidR="001650C8" w:rsidRDefault="001650C8" w:rsidP="001650C8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026F99" w:rsidRPr="007217FD" w:rsidRDefault="00026F99" w:rsidP="007217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7217FD">
              <w:rPr>
                <w:sz w:val="18"/>
                <w:szCs w:val="18"/>
              </w:rPr>
              <w:t>Б</w:t>
            </w:r>
            <w:proofErr w:type="gramEnd"/>
            <w:r w:rsidRPr="007217FD">
              <w:rPr>
                <w:sz w:val="18"/>
                <w:szCs w:val="18"/>
              </w:rPr>
              <w:t>/С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026F99" w:rsidRPr="00026F99" w:rsidRDefault="00026F99" w:rsidP="007217FD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026F99" w:rsidRDefault="00026F99" w:rsidP="000C78C1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Код оплаты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Время </w:t>
            </w:r>
          </w:p>
        </w:tc>
        <w:tc>
          <w:tcPr>
            <w:tcW w:w="1206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Деньги </w:t>
            </w:r>
          </w:p>
        </w:tc>
      </w:tr>
      <w:tr w:rsidR="00026F99" w:rsidTr="000F34A5">
        <w:trPr>
          <w:trHeight w:val="172"/>
        </w:trPr>
        <w:tc>
          <w:tcPr>
            <w:tcW w:w="1499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625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773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80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772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373" w:type="dxa"/>
            <w:gridSpan w:val="2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874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206" w:type="dxa"/>
            <w:vMerge/>
          </w:tcPr>
          <w:p w:rsidR="00026F99" w:rsidRDefault="00026F99" w:rsidP="007217FD">
            <w:pPr>
              <w:contextualSpacing/>
            </w:pPr>
          </w:p>
        </w:tc>
      </w:tr>
      <w:tr w:rsidR="00780E63" w:rsidTr="00D63C6F">
        <w:trPr>
          <w:trHeight w:val="285"/>
        </w:trPr>
        <w:tc>
          <w:tcPr>
            <w:tcW w:w="1499" w:type="dxa"/>
          </w:tcPr>
          <w:p w:rsidR="00780E63" w:rsidRDefault="00780E63" w:rsidP="00D63C6F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780E63" w:rsidRP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lang w:val="en-US"/>
              </w:rPr>
              <w:t>1</w:t>
            </w:r>
          </w:p>
        </w:tc>
        <w:tc>
          <w:tcPr>
            <w:tcW w:w="773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80" w:type="dxa"/>
            <w:gridSpan w:val="3"/>
          </w:tcPr>
          <w:p w:rsidR="00780E63" w:rsidRPr="007217FD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73" w:type="dxa"/>
            <w:gridSpan w:val="2"/>
          </w:tcPr>
          <w:p w:rsid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4" w:type="dxa"/>
            <w:gridSpan w:val="3"/>
          </w:tcPr>
          <w:p w:rsidR="00780E63" w:rsidRPr="00026F99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206" w:type="dxa"/>
          </w:tcPr>
          <w:p w:rsid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  <w:tr w:rsidR="00026F99" w:rsidTr="000F34A5">
        <w:trPr>
          <w:trHeight w:val="285"/>
        </w:trPr>
        <w:tc>
          <w:tcPr>
            <w:tcW w:w="1499" w:type="dxa"/>
          </w:tcPr>
          <w:p w:rsidR="00026F99" w:rsidRPr="00780E63" w:rsidRDefault="00780E63" w:rsidP="007217FD">
            <w:pPr>
              <w:contextualSpacing/>
            </w:pPr>
            <w:r>
              <w:t>В байтах</w:t>
            </w:r>
          </w:p>
        </w:tc>
        <w:tc>
          <w:tcPr>
            <w:tcW w:w="1625" w:type="dxa"/>
          </w:tcPr>
          <w:p w:rsidR="00026F99" w:rsidRPr="00780E63" w:rsidRDefault="00780E63" w:rsidP="007217FD">
            <w:pPr>
              <w:contextualSpacing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t>5</w:t>
            </w:r>
          </w:p>
        </w:tc>
        <w:tc>
          <w:tcPr>
            <w:tcW w:w="669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t>5</w:t>
            </w:r>
          </w:p>
        </w:tc>
        <w:tc>
          <w:tcPr>
            <w:tcW w:w="880" w:type="dxa"/>
            <w:gridSpan w:val="3"/>
          </w:tcPr>
          <w:p w:rsidR="00026F99" w:rsidRPr="007217FD" w:rsidRDefault="00026F99" w:rsidP="000C78C1">
            <w:pPr>
              <w:contextualSpacing/>
              <w:jc w:val="center"/>
            </w:pPr>
            <w:r>
              <w:t>9</w:t>
            </w:r>
          </w:p>
        </w:tc>
        <w:tc>
          <w:tcPr>
            <w:tcW w:w="1772" w:type="dxa"/>
          </w:tcPr>
          <w:p w:rsidR="00026F99" w:rsidRPr="00780E63" w:rsidRDefault="00780E63" w:rsidP="00026F99">
            <w:pPr>
              <w:contextualSpacing/>
              <w:jc w:val="center"/>
            </w:pPr>
            <w:r>
              <w:t>6</w:t>
            </w:r>
          </w:p>
        </w:tc>
        <w:tc>
          <w:tcPr>
            <w:tcW w:w="1373" w:type="dxa"/>
            <w:gridSpan w:val="2"/>
          </w:tcPr>
          <w:p w:rsidR="00026F99" w:rsidRPr="00780E63" w:rsidRDefault="00780E63" w:rsidP="007217FD">
            <w:pPr>
              <w:contextualSpacing/>
              <w:jc w:val="center"/>
            </w:pPr>
            <w:r>
              <w:t>4</w:t>
            </w:r>
          </w:p>
        </w:tc>
        <w:tc>
          <w:tcPr>
            <w:tcW w:w="874" w:type="dxa"/>
            <w:gridSpan w:val="3"/>
          </w:tcPr>
          <w:p w:rsidR="00026F99" w:rsidRPr="00780E63" w:rsidRDefault="00780E63" w:rsidP="007217FD">
            <w:pPr>
              <w:contextualSpacing/>
              <w:jc w:val="center"/>
            </w:pPr>
            <w:r>
              <w:t>14</w:t>
            </w:r>
          </w:p>
        </w:tc>
        <w:tc>
          <w:tcPr>
            <w:tcW w:w="1206" w:type="dxa"/>
          </w:tcPr>
          <w:p w:rsidR="00026F99" w:rsidRPr="00780E63" w:rsidRDefault="00780E63" w:rsidP="007217FD">
            <w:pPr>
              <w:contextualSpacing/>
              <w:jc w:val="center"/>
            </w:pPr>
            <w:r>
              <w:t>17</w:t>
            </w:r>
            <w:bookmarkStart w:id="0" w:name="_GoBack"/>
            <w:bookmarkEnd w:id="0"/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521E42" w:rsidP="00521E4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MatrixAllocPlan(11-2013).dat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  <w:vAlign w:val="center"/>
          </w:tcPr>
          <w:p w:rsidR="00521E42" w:rsidRDefault="00521E42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521E42" w:rsidRDefault="00521E42" w:rsidP="00521E42">
            <w:pPr>
              <w:contextualSpacing/>
              <w:jc w:val="center"/>
            </w:pPr>
            <w:r>
              <w:t>Время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Default="00521E42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3348" w:type="dxa"/>
            <w:gridSpan w:val="5"/>
          </w:tcPr>
          <w:p w:rsidR="00521E42" w:rsidRPr="00CF2CAA" w:rsidRDefault="00521E42" w:rsidP="00521E4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CF2CAA">
              <w:t>.2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521E42" w:rsidP="00521E4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ControlOrder(11-2013).dat</w:t>
            </w:r>
          </w:p>
        </w:tc>
      </w:tr>
      <w:tr w:rsidR="00AD5F33" w:rsidTr="000F34A5">
        <w:trPr>
          <w:trHeight w:val="285"/>
        </w:trPr>
        <w:tc>
          <w:tcPr>
            <w:tcW w:w="1499" w:type="dxa"/>
            <w:vAlign w:val="center"/>
          </w:tcPr>
          <w:p w:rsidR="00AD5F33" w:rsidRDefault="00AD5F33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AD5F33" w:rsidRDefault="00AD5F33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  <w:vAlign w:val="center"/>
          </w:tcPr>
          <w:p w:rsidR="00AD5F33" w:rsidRDefault="00AD5F33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2183" w:type="dxa"/>
            <w:gridSpan w:val="4"/>
          </w:tcPr>
          <w:p w:rsidR="00AD5F33" w:rsidRPr="00521E42" w:rsidRDefault="00AD5F33" w:rsidP="00521E42">
            <w:pPr>
              <w:jc w:val="center"/>
            </w:pPr>
            <w:r>
              <w:t>Признак контроля</w:t>
            </w:r>
          </w:p>
        </w:tc>
        <w:tc>
          <w:tcPr>
            <w:tcW w:w="1500" w:type="dxa"/>
            <w:gridSpan w:val="2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КБ</w:t>
            </w:r>
          </w:p>
        </w:tc>
        <w:tc>
          <w:tcPr>
            <w:tcW w:w="1848" w:type="dxa"/>
            <w:gridSpan w:val="3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ОЗМ</w:t>
            </w:r>
          </w:p>
        </w:tc>
      </w:tr>
      <w:tr w:rsidR="00AD5F33" w:rsidTr="000F34A5">
        <w:trPr>
          <w:trHeight w:val="285"/>
        </w:trPr>
        <w:tc>
          <w:tcPr>
            <w:tcW w:w="1499" w:type="dxa"/>
          </w:tcPr>
          <w:p w:rsidR="00AD5F33" w:rsidRDefault="00AD5F33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AD5F33" w:rsidRDefault="00AD5F33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AD5F33" w:rsidRPr="0037059A" w:rsidRDefault="00AD5F33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2183" w:type="dxa"/>
            <w:gridSpan w:val="4"/>
          </w:tcPr>
          <w:p w:rsidR="00AD5F33" w:rsidRPr="00AD5F33" w:rsidRDefault="00AD5F33" w:rsidP="00521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00" w:type="dxa"/>
            <w:gridSpan w:val="2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  <w:tc>
          <w:tcPr>
            <w:tcW w:w="1848" w:type="dxa"/>
            <w:gridSpan w:val="3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</w:tr>
      <w:tr w:rsidR="000F34A5" w:rsidTr="000F34A5">
        <w:trPr>
          <w:trHeight w:val="285"/>
        </w:trPr>
        <w:tc>
          <w:tcPr>
            <w:tcW w:w="1499" w:type="dxa"/>
          </w:tcPr>
          <w:p w:rsidR="000F34A5" w:rsidRPr="007217FD" w:rsidRDefault="000F34A5" w:rsidP="009D1030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ravelTime</w:t>
            </w:r>
            <w:r w:rsidRPr="00521E42">
              <w:rPr>
                <w:b/>
                <w:lang w:val="en-US"/>
              </w:rPr>
              <w:t>Plan(11-2013).dat</w:t>
            </w:r>
          </w:p>
        </w:tc>
      </w:tr>
      <w:tr w:rsidR="000F34A5" w:rsidTr="000F34A5">
        <w:trPr>
          <w:trHeight w:val="285"/>
        </w:trPr>
        <w:tc>
          <w:tcPr>
            <w:tcW w:w="1499" w:type="dxa"/>
            <w:vAlign w:val="center"/>
          </w:tcPr>
          <w:p w:rsidR="000F34A5" w:rsidRDefault="000F34A5" w:rsidP="009D1030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F34A5" w:rsidRDefault="000F34A5" w:rsidP="009D1030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0F34A5" w:rsidRDefault="000F34A5" w:rsidP="009D1030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0F34A5" w:rsidRPr="00521E42" w:rsidRDefault="000F34A5" w:rsidP="009D1030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t>Время</w:t>
            </w:r>
          </w:p>
        </w:tc>
      </w:tr>
      <w:tr w:rsidR="000F34A5" w:rsidTr="00616941">
        <w:trPr>
          <w:trHeight w:val="285"/>
        </w:trPr>
        <w:tc>
          <w:tcPr>
            <w:tcW w:w="1499" w:type="dxa"/>
          </w:tcPr>
          <w:p w:rsidR="000F34A5" w:rsidRDefault="000F34A5" w:rsidP="009D1030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F34A5" w:rsidRDefault="000F34A5" w:rsidP="009D103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0F34A5" w:rsidRDefault="000F34A5" w:rsidP="009D103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0F34A5" w:rsidRPr="00521E42" w:rsidRDefault="000F34A5" w:rsidP="009D1030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9</w:t>
            </w:r>
            <w:r>
              <w:t>.2</w:t>
            </w:r>
          </w:p>
        </w:tc>
      </w:tr>
    </w:tbl>
    <w:p w:rsidR="00013982" w:rsidRPr="00AD5F33" w:rsidRDefault="00013982" w:rsidP="00AD5F33"/>
    <w:sectPr w:rsidR="00013982" w:rsidRPr="00AD5F33" w:rsidSect="0001398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3982"/>
    <w:rsid w:val="00010D3D"/>
    <w:rsid w:val="00013982"/>
    <w:rsid w:val="00026F99"/>
    <w:rsid w:val="000F34A5"/>
    <w:rsid w:val="001650C8"/>
    <w:rsid w:val="00257CB5"/>
    <w:rsid w:val="0037059A"/>
    <w:rsid w:val="003E7F4B"/>
    <w:rsid w:val="00521E42"/>
    <w:rsid w:val="007217FD"/>
    <w:rsid w:val="007713B7"/>
    <w:rsid w:val="00780E63"/>
    <w:rsid w:val="007C5910"/>
    <w:rsid w:val="00875A65"/>
    <w:rsid w:val="008C404F"/>
    <w:rsid w:val="00AD5F33"/>
    <w:rsid w:val="00C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5F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D5F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D2A-AE93-4C4A-92AF-FFEE942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а Анна Олеговна</dc:creator>
  <cp:keywords/>
  <dc:description/>
  <cp:lastModifiedBy>Павел</cp:lastModifiedBy>
  <cp:revision>9</cp:revision>
  <cp:lastPrinted>2014-01-24T09:54:00Z</cp:lastPrinted>
  <dcterms:created xsi:type="dcterms:W3CDTF">2014-01-24T08:34:00Z</dcterms:created>
  <dcterms:modified xsi:type="dcterms:W3CDTF">2014-02-17T16:46:00Z</dcterms:modified>
</cp:coreProperties>
</file>